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简史  房龙为我们讲人类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简史  房龙为我们讲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97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关键词搜索：https://www.jiaokey.com/tag/人类简史  房龙为我们讲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